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9055045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C3C2C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9C6A0D" w14:paraId="2D9CB509" w14:textId="77777777" w:rsidTr="009C6A0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A377B" w14:textId="77777777" w:rsidR="009C6A0D" w:rsidRDefault="009C6A0D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DF28D9" w14:textId="77777777" w:rsidR="009C6A0D" w:rsidRDefault="009C6A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EB65" w14:textId="77777777" w:rsidR="009C6A0D" w:rsidRDefault="009C6A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93E02" w14:textId="77777777" w:rsidR="009C6A0D" w:rsidRDefault="009C6A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9C6A0D" w14:paraId="13608F75" w14:textId="77777777" w:rsidTr="009C6A0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9D9BB" w14:textId="77777777" w:rsidR="009C6A0D" w:rsidRDefault="009C6A0D">
            <w:r>
              <w:t>2017004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2D55F" w14:textId="77777777" w:rsidR="009C6A0D" w:rsidRDefault="009C6A0D">
            <w:r>
              <w:t>Esraa Taha Ali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497F" w14:textId="77777777" w:rsidR="009C6A0D" w:rsidRDefault="009C6A0D">
            <w: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5884" w14:textId="77777777" w:rsidR="009C6A0D" w:rsidRDefault="009C6A0D">
            <w:r>
              <w:t>01102790226</w:t>
            </w:r>
          </w:p>
        </w:tc>
      </w:tr>
      <w:tr w:rsidR="009C6A0D" w14:paraId="38DBC2BE" w14:textId="77777777" w:rsidTr="009C6A0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2443" w14:textId="77777777" w:rsidR="009C6A0D" w:rsidRDefault="009C6A0D">
            <w:r>
              <w:t>2017004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8175A" w14:textId="77777777" w:rsidR="009C6A0D" w:rsidRDefault="009C6A0D">
            <w:r>
              <w:t>Esraa Mohamed Abd Elrahman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98A9" w14:textId="77777777" w:rsidR="009C6A0D" w:rsidRDefault="009C6A0D">
            <w: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5160" w14:textId="77777777" w:rsidR="009C6A0D" w:rsidRDefault="009C6A0D">
            <w:r>
              <w:t>01060081977</w:t>
            </w:r>
          </w:p>
        </w:tc>
      </w:tr>
      <w:tr w:rsidR="009C6A0D" w14:paraId="1827C22D" w14:textId="77777777" w:rsidTr="009C6A0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AB7F5" w14:textId="77777777" w:rsidR="009C6A0D" w:rsidRDefault="009C6A0D">
            <w:r>
              <w:t>2017005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0100A" w14:textId="77777777" w:rsidR="009C6A0D" w:rsidRDefault="009C6A0D">
            <w:r>
              <w:t>Afnan Samir Moham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427E6" w14:textId="77777777" w:rsidR="009C6A0D" w:rsidRDefault="009C6A0D">
            <w: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B7B58" w14:textId="77777777" w:rsidR="009C6A0D" w:rsidRDefault="009C6A0D">
            <w:r>
              <w:t>01063750746</w:t>
            </w:r>
          </w:p>
        </w:tc>
      </w:tr>
      <w:tr w:rsidR="009C6A0D" w14:paraId="6B7ABBF2" w14:textId="77777777" w:rsidTr="009C6A0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0FEB5" w14:textId="77777777" w:rsidR="009C6A0D" w:rsidRDefault="009C6A0D">
            <w:r>
              <w:t>201702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82EBB" w14:textId="77777777" w:rsidR="009C6A0D" w:rsidRDefault="009C6A0D">
            <w:r>
              <w:t>Lubna Hassan Atia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5B8FC" w14:textId="77777777" w:rsidR="009C6A0D" w:rsidRDefault="009C6A0D">
            <w: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06A1D1" w14:textId="77777777" w:rsidR="009C6A0D" w:rsidRDefault="009C6A0D">
            <w:r>
              <w:t>01100095063</w:t>
            </w:r>
          </w:p>
        </w:tc>
      </w:tr>
    </w:tbl>
    <w:p w14:paraId="5DAFB20A" w14:textId="77777777" w:rsidR="009C6A0D" w:rsidRDefault="009C6A0D" w:rsidP="00C707D8">
      <w:pPr>
        <w:jc w:val="center"/>
        <w:rPr>
          <w:b/>
          <w:bCs/>
          <w:sz w:val="40"/>
          <w:szCs w:val="40"/>
        </w:rPr>
      </w:pPr>
    </w:p>
    <w:p w14:paraId="7E5E826C" w14:textId="4D30A17A" w:rsidR="0023288C" w:rsidRDefault="009C6A0D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Mohamed Hadad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4115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4115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41158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77777777" w:rsidR="006B4C32" w:rsidRDefault="006B4C32" w:rsidP="009E3013">
      <w:pPr>
        <w:pStyle w:val="Heading1"/>
      </w:pPr>
      <w:bookmarkStart w:id="0" w:name="_GoBack"/>
      <w:bookmarkEnd w:id="0"/>
    </w:p>
    <w:p w14:paraId="59F74AEE" w14:textId="77777777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14:paraId="74D72398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52B4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7AB96617" w14:textId="1C0CA9BE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7FA62" w14:textId="77777777" w:rsidR="00411587" w:rsidRDefault="00411587" w:rsidP="0015651B">
      <w:pPr>
        <w:spacing w:after="0" w:line="240" w:lineRule="auto"/>
      </w:pPr>
      <w:r>
        <w:separator/>
      </w:r>
    </w:p>
  </w:endnote>
  <w:endnote w:type="continuationSeparator" w:id="0">
    <w:p w14:paraId="2D44AD78" w14:textId="77777777" w:rsidR="00411587" w:rsidRDefault="0041158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5BDE4BA3" w:rsidR="00F22A3C" w:rsidRPr="00A14324" w:rsidRDefault="00411587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C6A0D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C70DD" w14:textId="77777777" w:rsidR="00411587" w:rsidRDefault="00411587" w:rsidP="0015651B">
      <w:pPr>
        <w:spacing w:after="0" w:line="240" w:lineRule="auto"/>
      </w:pPr>
      <w:r>
        <w:separator/>
      </w:r>
    </w:p>
  </w:footnote>
  <w:footnote w:type="continuationSeparator" w:id="0">
    <w:p w14:paraId="33DC28CE" w14:textId="77777777" w:rsidR="00411587" w:rsidRDefault="0041158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587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C6A0D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DDBED-9092-46EB-A38A-A679E652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39</cp:revision>
  <cp:lastPrinted>2013-04-18T14:26:00Z</cp:lastPrinted>
  <dcterms:created xsi:type="dcterms:W3CDTF">2015-02-25T04:28:00Z</dcterms:created>
  <dcterms:modified xsi:type="dcterms:W3CDTF">2020-04-18T13:51:00Z</dcterms:modified>
</cp:coreProperties>
</file>